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00" w:rsidRPr="00B21340" w:rsidRDefault="001615D1" w:rsidP="001615D1">
      <w:pPr>
        <w:pStyle w:val="1"/>
        <w:rPr>
          <w:color w:val="auto"/>
        </w:rPr>
      </w:pPr>
      <w:r>
        <w:t xml:space="preserve"> </w:t>
      </w:r>
      <w:r w:rsidR="00A3196D">
        <w:rPr>
          <w:color w:val="auto"/>
        </w:rPr>
        <w:t>Правильная осанка  и</w:t>
      </w:r>
      <w:r w:rsidR="00A3196D" w:rsidRPr="00A3196D">
        <w:rPr>
          <w:color w:val="auto"/>
        </w:rPr>
        <w:t xml:space="preserve"> </w:t>
      </w:r>
      <w:r w:rsidRPr="00B21340">
        <w:rPr>
          <w:color w:val="auto"/>
        </w:rPr>
        <w:t>ее значение  для  здоровья.</w:t>
      </w:r>
    </w:p>
    <w:p w:rsidR="0025538B" w:rsidRPr="00B21340" w:rsidRDefault="0025538B" w:rsidP="0025538B">
      <w:pPr>
        <w:rPr>
          <w:sz w:val="32"/>
          <w:szCs w:val="32"/>
        </w:rPr>
      </w:pPr>
    </w:p>
    <w:p w:rsidR="00F00D45" w:rsidRPr="00B21340" w:rsidRDefault="001615D1" w:rsidP="0025538B">
      <w:pPr>
        <w:rPr>
          <w:i/>
          <w:sz w:val="28"/>
          <w:szCs w:val="28"/>
        </w:rPr>
      </w:pPr>
      <w:r w:rsidRPr="00B21340">
        <w:rPr>
          <w:i/>
          <w:sz w:val="28"/>
          <w:szCs w:val="28"/>
        </w:rPr>
        <w:t xml:space="preserve">Формирование осанки  у школьников связано </w:t>
      </w:r>
      <w:r w:rsidR="00AA319E" w:rsidRPr="00B21340">
        <w:rPr>
          <w:i/>
          <w:sz w:val="28"/>
          <w:szCs w:val="28"/>
        </w:rPr>
        <w:t>с основными задачами предмета «Физическая культура» и проводиться с учетом  возрастных особенностей развития учащихся</w:t>
      </w:r>
      <w:proofErr w:type="gramStart"/>
      <w:r w:rsidR="00AA319E" w:rsidRPr="00B21340">
        <w:rPr>
          <w:i/>
          <w:sz w:val="28"/>
          <w:szCs w:val="28"/>
        </w:rPr>
        <w:t xml:space="preserve"> .</w:t>
      </w:r>
      <w:proofErr w:type="gramEnd"/>
      <w:r w:rsidR="00AA319E" w:rsidRPr="00B21340">
        <w:rPr>
          <w:i/>
          <w:sz w:val="28"/>
          <w:szCs w:val="28"/>
        </w:rPr>
        <w:t>С самого начал</w:t>
      </w:r>
      <w:r w:rsidR="00236FFA" w:rsidRPr="00B21340">
        <w:rPr>
          <w:i/>
          <w:sz w:val="28"/>
          <w:szCs w:val="28"/>
        </w:rPr>
        <w:t>о обучения в школе  в жизни учащ</w:t>
      </w:r>
      <w:r w:rsidR="00AA319E" w:rsidRPr="00B21340">
        <w:rPr>
          <w:i/>
          <w:sz w:val="28"/>
          <w:szCs w:val="28"/>
        </w:rPr>
        <w:t>ихся появляют</w:t>
      </w:r>
      <w:r w:rsidR="00236FFA" w:rsidRPr="00B21340">
        <w:rPr>
          <w:i/>
          <w:sz w:val="28"/>
          <w:szCs w:val="28"/>
        </w:rPr>
        <w:t xml:space="preserve">ся некоторые отрицательные моменты резкое ограничение двигательной активности, увеличение статической нагрузки, связанное с необходимостью длительного </w:t>
      </w:r>
      <w:r w:rsidR="0048292C" w:rsidRPr="00B21340">
        <w:rPr>
          <w:i/>
          <w:sz w:val="28"/>
          <w:szCs w:val="28"/>
        </w:rPr>
        <w:t>поддержания рабочей позы , усвоенные еще в дошкольном возрасте неправильные привычки сидеть горбясь и искривляя позвоночник стоять с упором на одну ногу, ходить с наклоненной вниз головой и опушенными и  сведенн</w:t>
      </w:r>
      <w:r w:rsidR="00DE61A3" w:rsidRPr="00B21340">
        <w:rPr>
          <w:i/>
          <w:sz w:val="28"/>
          <w:szCs w:val="28"/>
        </w:rPr>
        <w:t xml:space="preserve">ыми вперед плечами. Учитель должен уметь оценивать состояние осанки школьников и учить этому самих детей. Осматривать осанку можно на расстоянии до 1метра в положение обычной стойки в двух позах </w:t>
      </w:r>
      <w:proofErr w:type="gramStart"/>
      <w:r w:rsidR="00DE61A3" w:rsidRPr="00B21340">
        <w:rPr>
          <w:i/>
          <w:sz w:val="28"/>
          <w:szCs w:val="28"/>
        </w:rPr>
        <w:t>:ф</w:t>
      </w:r>
      <w:proofErr w:type="gramEnd"/>
      <w:r w:rsidR="00DE61A3" w:rsidRPr="00B21340">
        <w:rPr>
          <w:i/>
          <w:sz w:val="28"/>
          <w:szCs w:val="28"/>
        </w:rPr>
        <w:t>ас и профиль .нормальная осанка характеризуется умеренной изогнутостью позвоночника, нормальной фо</w:t>
      </w:r>
      <w:r w:rsidR="00F00D45" w:rsidRPr="00B21340">
        <w:rPr>
          <w:i/>
          <w:sz w:val="28"/>
          <w:szCs w:val="28"/>
        </w:rPr>
        <w:t>рмой спины, правильным положение</w:t>
      </w:r>
      <w:r w:rsidR="00DE61A3" w:rsidRPr="00B21340">
        <w:rPr>
          <w:i/>
          <w:sz w:val="28"/>
          <w:szCs w:val="28"/>
        </w:rPr>
        <w:t>м г</w:t>
      </w:r>
      <w:r w:rsidR="00F00D45" w:rsidRPr="00B21340">
        <w:rPr>
          <w:i/>
          <w:sz w:val="28"/>
          <w:szCs w:val="28"/>
        </w:rPr>
        <w:t>оловы, туловища, ног. В позе лицом нужно обратить внимание на форму шеи</w:t>
      </w:r>
      <w:proofErr w:type="gramStart"/>
      <w:r w:rsidR="00F00D45" w:rsidRPr="00B21340">
        <w:rPr>
          <w:i/>
          <w:sz w:val="28"/>
          <w:szCs w:val="28"/>
        </w:rPr>
        <w:t xml:space="preserve"> ,</w:t>
      </w:r>
      <w:proofErr w:type="gramEnd"/>
      <w:r w:rsidR="00F00D45" w:rsidRPr="00B21340">
        <w:rPr>
          <w:i/>
          <w:sz w:val="28"/>
          <w:szCs w:val="28"/>
        </w:rPr>
        <w:t xml:space="preserve"> линии плеч, талии, форму грудной клетки и ног. В норме все линии правой и левой стороны туловища должны быть симметричными.</w:t>
      </w:r>
    </w:p>
    <w:p w:rsidR="006247A7" w:rsidRPr="00B21340" w:rsidRDefault="00F00D45" w:rsidP="0025538B">
      <w:pPr>
        <w:rPr>
          <w:i/>
          <w:sz w:val="28"/>
          <w:szCs w:val="28"/>
        </w:rPr>
      </w:pPr>
      <w:r w:rsidRPr="00B21340">
        <w:rPr>
          <w:i/>
          <w:sz w:val="28"/>
          <w:szCs w:val="28"/>
        </w:rPr>
        <w:t xml:space="preserve">Часто нарушение осанки сочетается с плоскостопием. Для укрепления мышц, </w:t>
      </w:r>
      <w:r w:rsidR="005055D5" w:rsidRPr="00B21340">
        <w:rPr>
          <w:i/>
          <w:sz w:val="28"/>
          <w:szCs w:val="28"/>
        </w:rPr>
        <w:t>поддерживающих</w:t>
      </w:r>
      <w:r w:rsidRPr="00B21340">
        <w:rPr>
          <w:i/>
          <w:sz w:val="28"/>
          <w:szCs w:val="28"/>
        </w:rPr>
        <w:t xml:space="preserve">  </w:t>
      </w:r>
      <w:r w:rsidR="005055D5" w:rsidRPr="00B21340">
        <w:rPr>
          <w:i/>
          <w:sz w:val="28"/>
          <w:szCs w:val="28"/>
        </w:rPr>
        <w:t>свод стопы</w:t>
      </w:r>
      <w:proofErr w:type="gramStart"/>
      <w:r w:rsidR="005055D5" w:rsidRPr="00B21340">
        <w:rPr>
          <w:i/>
          <w:sz w:val="28"/>
          <w:szCs w:val="28"/>
        </w:rPr>
        <w:t xml:space="preserve"> ,</w:t>
      </w:r>
      <w:proofErr w:type="gramEnd"/>
      <w:r w:rsidR="005055D5" w:rsidRPr="00B21340">
        <w:rPr>
          <w:i/>
          <w:sz w:val="28"/>
          <w:szCs w:val="28"/>
        </w:rPr>
        <w:t xml:space="preserve">рекомендуется ходить босиком по неровной , но мягкой (песок, мягкий грунт) поверхности. Полезны специальные профилактические упражнения, например, ходьба на носках, на пятках, на внутренних и внешних краях стоп и др. Некоторые из таких упражнений можно использовать даже во время </w:t>
      </w:r>
      <w:r w:rsidR="00A17CE6" w:rsidRPr="00B21340">
        <w:rPr>
          <w:i/>
          <w:sz w:val="28"/>
          <w:szCs w:val="28"/>
        </w:rPr>
        <w:t>физкультминуток в начальных классах, но, конечно, в основном их выполняют на уроках физкультуры.  Плоскостопие отрицательно влияет на положение таза и позвоночника, что ведет к нарушению осанки, задерживает общее физическое развитие</w:t>
      </w:r>
      <w:proofErr w:type="gramStart"/>
      <w:r w:rsidR="00A17CE6" w:rsidRPr="00B21340">
        <w:rPr>
          <w:i/>
          <w:sz w:val="28"/>
          <w:szCs w:val="28"/>
        </w:rPr>
        <w:t xml:space="preserve"> .</w:t>
      </w:r>
      <w:proofErr w:type="gramEnd"/>
    </w:p>
    <w:p w:rsidR="00F00D45" w:rsidRDefault="006247A7" w:rsidP="0025538B">
      <w:pPr>
        <w:rPr>
          <w:i/>
        </w:rPr>
      </w:pPr>
      <w:r w:rsidRPr="00B21340">
        <w:rPr>
          <w:i/>
          <w:sz w:val="28"/>
          <w:szCs w:val="28"/>
        </w:rPr>
        <w:t>Как же проверить правильность осанки. Для этого можно рекомендовать такой способ встать к стене плотно прижавшись затылком, лопатками, ягодицами и пятками, подбородок слегка приподнять.</w:t>
      </w:r>
      <w:r w:rsidR="006E53F8" w:rsidRPr="00B21340">
        <w:rPr>
          <w:i/>
          <w:sz w:val="28"/>
          <w:szCs w:val="28"/>
        </w:rPr>
        <w:t xml:space="preserve"> Положение может быть красивым</w:t>
      </w:r>
      <w:proofErr w:type="gramStart"/>
      <w:r w:rsidR="006E53F8" w:rsidRPr="00B21340">
        <w:rPr>
          <w:i/>
          <w:sz w:val="28"/>
          <w:szCs w:val="28"/>
        </w:rPr>
        <w:t xml:space="preserve"> ,</w:t>
      </w:r>
      <w:proofErr w:type="gramEnd"/>
      <w:r w:rsidR="006E53F8" w:rsidRPr="00B21340">
        <w:rPr>
          <w:i/>
          <w:sz w:val="28"/>
          <w:szCs w:val="28"/>
        </w:rPr>
        <w:t xml:space="preserve"> значит , осанка правильная. Правильная осанка не только красива</w:t>
      </w:r>
      <w:proofErr w:type="gramStart"/>
      <w:r w:rsidR="006E53F8" w:rsidRPr="00B21340">
        <w:rPr>
          <w:i/>
          <w:sz w:val="28"/>
          <w:szCs w:val="28"/>
        </w:rPr>
        <w:t xml:space="preserve"> ,</w:t>
      </w:r>
      <w:proofErr w:type="gramEnd"/>
      <w:r w:rsidR="006E53F8" w:rsidRPr="00B21340">
        <w:rPr>
          <w:i/>
          <w:sz w:val="28"/>
          <w:szCs w:val="28"/>
        </w:rPr>
        <w:t xml:space="preserve"> но и важна для здоровья. </w:t>
      </w:r>
      <w:r w:rsidRPr="00B21340">
        <w:rPr>
          <w:i/>
          <w:sz w:val="28"/>
          <w:szCs w:val="28"/>
        </w:rPr>
        <w:t xml:space="preserve"> </w:t>
      </w:r>
      <w:r w:rsidR="00402F9D" w:rsidRPr="00B21340">
        <w:rPr>
          <w:i/>
          <w:sz w:val="28"/>
          <w:szCs w:val="28"/>
        </w:rPr>
        <w:t xml:space="preserve">Формирование правильной осанки </w:t>
      </w:r>
      <w:r w:rsidR="00402F9D" w:rsidRPr="00B21340">
        <w:rPr>
          <w:i/>
          <w:sz w:val="28"/>
          <w:szCs w:val="28"/>
        </w:rPr>
        <w:lastRenderedPageBreak/>
        <w:t xml:space="preserve">является одной из конкретных задач физического воспитания в начальной школе, поэтому в программу по физической культуре включены </w:t>
      </w:r>
      <w:r w:rsidR="002E05F4" w:rsidRPr="00B21340">
        <w:rPr>
          <w:i/>
          <w:sz w:val="28"/>
          <w:szCs w:val="28"/>
        </w:rPr>
        <w:t>специальные упражнения на осанку</w:t>
      </w:r>
      <w:r w:rsidR="005055D5">
        <w:rPr>
          <w:i/>
        </w:rPr>
        <w:t xml:space="preserve"> </w:t>
      </w:r>
    </w:p>
    <w:p w:rsidR="008B3E34" w:rsidRDefault="008B3E34" w:rsidP="0025538B">
      <w:pPr>
        <w:rPr>
          <w:i/>
          <w:sz w:val="28"/>
          <w:szCs w:val="28"/>
        </w:rPr>
      </w:pPr>
    </w:p>
    <w:p w:rsidR="0025538B" w:rsidRPr="001615D1" w:rsidRDefault="006E53F8" w:rsidP="0025538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ы</w:t>
      </w:r>
      <w:proofErr w:type="gramStart"/>
      <w:r>
        <w:rPr>
          <w:i/>
          <w:sz w:val="28"/>
          <w:szCs w:val="28"/>
        </w:rPr>
        <w:t xml:space="preserve">  </w:t>
      </w:r>
      <w:r w:rsidR="00307892"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>_домашнее задание определить у кого в семье красивая осанка.</w:t>
      </w:r>
      <w:r w:rsidR="008B3E34">
        <w:rPr>
          <w:i/>
          <w:sz w:val="28"/>
          <w:szCs w:val="28"/>
        </w:rPr>
        <w:t xml:space="preserve">                                </w:t>
      </w:r>
    </w:p>
    <w:p w:rsidR="008B3E34" w:rsidRDefault="008B3E3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у: 1-«великан» </w:t>
      </w:r>
      <w:proofErr w:type="gramStart"/>
      <w:r>
        <w:rPr>
          <w:i/>
          <w:sz w:val="28"/>
          <w:szCs w:val="28"/>
        </w:rPr>
        <w:t>-в</w:t>
      </w:r>
      <w:proofErr w:type="gramEnd"/>
      <w:r>
        <w:rPr>
          <w:i/>
          <w:sz w:val="28"/>
          <w:szCs w:val="28"/>
        </w:rPr>
        <w:t>стать на цыпочки, поднять руки вверх и вытянуть туловище вверх. Вытягиваться все выше и выше, не сводя глаз с кончиков пальцев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 xml:space="preserve"> </w:t>
      </w:r>
    </w:p>
    <w:p w:rsidR="008B3E34" w:rsidRDefault="008B3E34">
      <w:pPr>
        <w:rPr>
          <w:i/>
          <w:sz w:val="28"/>
          <w:szCs w:val="28"/>
        </w:rPr>
      </w:pPr>
      <w:r>
        <w:rPr>
          <w:i/>
          <w:sz w:val="28"/>
          <w:szCs w:val="28"/>
        </w:rPr>
        <w:t>2. «</w:t>
      </w:r>
      <w:r w:rsidR="0057107A">
        <w:rPr>
          <w:i/>
          <w:sz w:val="28"/>
          <w:szCs w:val="28"/>
        </w:rPr>
        <w:t xml:space="preserve">военный на параде» </w:t>
      </w:r>
      <w:proofErr w:type="gramStart"/>
      <w:r w:rsidR="0057107A">
        <w:rPr>
          <w:i/>
          <w:sz w:val="28"/>
          <w:szCs w:val="28"/>
        </w:rPr>
        <w:t>-в</w:t>
      </w:r>
      <w:proofErr w:type="gramEnd"/>
      <w:r w:rsidR="0057107A">
        <w:rPr>
          <w:i/>
          <w:sz w:val="28"/>
          <w:szCs w:val="28"/>
        </w:rPr>
        <w:t>ытянуть руки по швам, прижать их к телу и идти, как военный на параде, вытягивая носок вперед и ставя ногу на всю ступню.</w:t>
      </w:r>
    </w:p>
    <w:p w:rsidR="0057107A" w:rsidRDefault="0057107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«сядьте  </w:t>
      </w:r>
      <w:proofErr w:type="gramStart"/>
      <w:r>
        <w:rPr>
          <w:i/>
          <w:sz w:val="28"/>
          <w:szCs w:val="28"/>
        </w:rPr>
        <w:t>по</w:t>
      </w:r>
      <w:r w:rsidR="00CA2D9C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урецки</w:t>
      </w:r>
      <w:proofErr w:type="spellEnd"/>
      <w:proofErr w:type="gramEnd"/>
      <w:r>
        <w:rPr>
          <w:i/>
          <w:sz w:val="28"/>
          <w:szCs w:val="28"/>
        </w:rPr>
        <w:t xml:space="preserve">»- </w:t>
      </w:r>
      <w:r w:rsidR="00CA2D9C">
        <w:rPr>
          <w:i/>
          <w:sz w:val="28"/>
          <w:szCs w:val="28"/>
        </w:rPr>
        <w:t>сесть на пол, скрестив ноги. Положить обе руки на колени и выпрямить спину.</w:t>
      </w:r>
    </w:p>
    <w:p w:rsidR="00CA2D9C" w:rsidRDefault="00CA2D9C">
      <w:pPr>
        <w:rPr>
          <w:i/>
          <w:sz w:val="28"/>
          <w:szCs w:val="28"/>
        </w:rPr>
      </w:pPr>
      <w:r>
        <w:rPr>
          <w:i/>
          <w:sz w:val="28"/>
          <w:szCs w:val="28"/>
        </w:rPr>
        <w:t>4. «любопытный»- лечь на пол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живот и ноги плотно прижаты к полу, руки соединить за спиной в замок. Выгнув грудь </w:t>
      </w:r>
      <w:r w:rsidR="00402F9D">
        <w:rPr>
          <w:i/>
          <w:sz w:val="28"/>
          <w:szCs w:val="28"/>
        </w:rPr>
        <w:t>посмотреть вперед</w:t>
      </w:r>
      <w:r w:rsidR="001F0B1A" w:rsidRPr="001F0B1A">
        <w:rPr>
          <w:i/>
          <w:sz w:val="28"/>
          <w:szCs w:val="28"/>
        </w:rPr>
        <w:t xml:space="preserve"> </w:t>
      </w:r>
      <w:r w:rsidR="00402F9D">
        <w:rPr>
          <w:i/>
          <w:sz w:val="28"/>
          <w:szCs w:val="28"/>
        </w:rPr>
        <w:t xml:space="preserve">,по сторонам, назад .Следить , чтобы двигалась только голова. </w:t>
      </w:r>
    </w:p>
    <w:p w:rsidR="00CA2D9C" w:rsidRDefault="002E05F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Игра </w:t>
      </w:r>
      <w:proofErr w:type="gramStart"/>
      <w:r>
        <w:rPr>
          <w:i/>
          <w:sz w:val="28"/>
          <w:szCs w:val="28"/>
        </w:rPr>
        <w:t>–с</w:t>
      </w:r>
      <w:proofErr w:type="gramEnd"/>
      <w:r>
        <w:rPr>
          <w:i/>
          <w:sz w:val="28"/>
          <w:szCs w:val="28"/>
        </w:rPr>
        <w:t xml:space="preserve">остязание «перетяни палку» -сесть по-турецки , прислониться друг к другу спинами. В </w:t>
      </w:r>
      <w:proofErr w:type="gramStart"/>
      <w:r>
        <w:rPr>
          <w:i/>
          <w:sz w:val="28"/>
          <w:szCs w:val="28"/>
        </w:rPr>
        <w:t>вытянутых</w:t>
      </w:r>
      <w:proofErr w:type="gramEnd"/>
      <w:r>
        <w:rPr>
          <w:i/>
          <w:sz w:val="28"/>
          <w:szCs w:val="28"/>
        </w:rPr>
        <w:t xml:space="preserve"> вверх руками держать палку. Наклоняясь вперед стараться перетянуть палку в свою сторону. Все это время смотреть на палку.</w:t>
      </w:r>
    </w:p>
    <w:p w:rsidR="00AA2594" w:rsidRDefault="00AA2594">
      <w:pPr>
        <w:rPr>
          <w:i/>
          <w:sz w:val="28"/>
          <w:szCs w:val="28"/>
        </w:rPr>
      </w:pPr>
      <w:r>
        <w:rPr>
          <w:i/>
          <w:sz w:val="28"/>
          <w:szCs w:val="28"/>
        </w:rPr>
        <w:t>6.Стоя, руки на пояс, мешочек на голове. Поднимаясь на носки, отвести локти назад, прогнуться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вернуться в и. п.</w:t>
      </w:r>
    </w:p>
    <w:p w:rsidR="00AA2594" w:rsidRDefault="00AA2594">
      <w:pPr>
        <w:rPr>
          <w:i/>
          <w:sz w:val="28"/>
          <w:szCs w:val="28"/>
        </w:rPr>
      </w:pPr>
      <w:r>
        <w:rPr>
          <w:i/>
          <w:sz w:val="28"/>
          <w:szCs w:val="28"/>
        </w:rPr>
        <w:t>7. Стоя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уки в стороны, мешочек в правой руке. Подняв согнутую в колене правую ногу, опустить руки и, коснувшись мешочком пятки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переложить его в левую руку; вернуться в и. п.</w:t>
      </w:r>
    </w:p>
    <w:p w:rsidR="00CA2D9C" w:rsidRDefault="00CA2D9C">
      <w:pPr>
        <w:rPr>
          <w:i/>
          <w:sz w:val="28"/>
          <w:szCs w:val="28"/>
        </w:rPr>
      </w:pPr>
    </w:p>
    <w:p w:rsidR="00CA2D9C" w:rsidRDefault="00CA2D9C">
      <w:pPr>
        <w:rPr>
          <w:i/>
          <w:sz w:val="28"/>
          <w:szCs w:val="28"/>
        </w:rPr>
      </w:pPr>
    </w:p>
    <w:p w:rsidR="00CA2D9C" w:rsidRPr="00265B56" w:rsidRDefault="00CA2D9C">
      <w:pPr>
        <w:rPr>
          <w:i/>
          <w:sz w:val="28"/>
          <w:szCs w:val="28"/>
        </w:rPr>
      </w:pPr>
    </w:p>
    <w:p w:rsidR="00A3196D" w:rsidRPr="00265B56" w:rsidRDefault="00A3196D">
      <w:pPr>
        <w:rPr>
          <w:i/>
          <w:sz w:val="28"/>
          <w:szCs w:val="28"/>
        </w:rPr>
      </w:pPr>
    </w:p>
    <w:p w:rsidR="00A3196D" w:rsidRPr="00265B56" w:rsidRDefault="00A3196D">
      <w:pPr>
        <w:rPr>
          <w:i/>
          <w:sz w:val="28"/>
          <w:szCs w:val="28"/>
        </w:rPr>
      </w:pPr>
    </w:p>
    <w:sectPr w:rsidR="00A3196D" w:rsidRPr="00265B56" w:rsidSect="00D63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8A" w:rsidRDefault="00637C8A" w:rsidP="0025538B">
      <w:pPr>
        <w:spacing w:after="0" w:line="240" w:lineRule="auto"/>
      </w:pPr>
      <w:r>
        <w:separator/>
      </w:r>
    </w:p>
  </w:endnote>
  <w:endnote w:type="continuationSeparator" w:id="0">
    <w:p w:rsidR="00637C8A" w:rsidRDefault="00637C8A" w:rsidP="0025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8A" w:rsidRDefault="00637C8A" w:rsidP="0025538B">
      <w:pPr>
        <w:spacing w:after="0" w:line="240" w:lineRule="auto"/>
      </w:pPr>
      <w:r>
        <w:separator/>
      </w:r>
    </w:p>
  </w:footnote>
  <w:footnote w:type="continuationSeparator" w:id="0">
    <w:p w:rsidR="00637C8A" w:rsidRDefault="00637C8A" w:rsidP="0025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38B"/>
    <w:rsid w:val="00064A63"/>
    <w:rsid w:val="00136E17"/>
    <w:rsid w:val="001615D1"/>
    <w:rsid w:val="001F0B1A"/>
    <w:rsid w:val="00236FFA"/>
    <w:rsid w:val="0025538B"/>
    <w:rsid w:val="00265B56"/>
    <w:rsid w:val="002E05F4"/>
    <w:rsid w:val="00307892"/>
    <w:rsid w:val="00402F9D"/>
    <w:rsid w:val="0048292C"/>
    <w:rsid w:val="005055D5"/>
    <w:rsid w:val="0057107A"/>
    <w:rsid w:val="00587562"/>
    <w:rsid w:val="006247A7"/>
    <w:rsid w:val="00637C8A"/>
    <w:rsid w:val="006E53F8"/>
    <w:rsid w:val="00802547"/>
    <w:rsid w:val="00803B17"/>
    <w:rsid w:val="00810B9F"/>
    <w:rsid w:val="008951D1"/>
    <w:rsid w:val="008B3E34"/>
    <w:rsid w:val="00A17CE6"/>
    <w:rsid w:val="00A3196D"/>
    <w:rsid w:val="00A66C0F"/>
    <w:rsid w:val="00AA2594"/>
    <w:rsid w:val="00AA319E"/>
    <w:rsid w:val="00B21340"/>
    <w:rsid w:val="00CA2D9C"/>
    <w:rsid w:val="00D63300"/>
    <w:rsid w:val="00DE61A3"/>
    <w:rsid w:val="00F0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00"/>
  </w:style>
  <w:style w:type="paragraph" w:styleId="1">
    <w:name w:val="heading 1"/>
    <w:basedOn w:val="a"/>
    <w:next w:val="a"/>
    <w:link w:val="10"/>
    <w:uiPriority w:val="9"/>
    <w:qFormat/>
    <w:rsid w:val="0016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38B"/>
  </w:style>
  <w:style w:type="paragraph" w:styleId="a5">
    <w:name w:val="footer"/>
    <w:basedOn w:val="a"/>
    <w:link w:val="a6"/>
    <w:uiPriority w:val="99"/>
    <w:semiHidden/>
    <w:unhideWhenUsed/>
    <w:rsid w:val="0025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538B"/>
  </w:style>
  <w:style w:type="character" w:customStyle="1" w:styleId="10">
    <w:name w:val="Заголовок 1 Знак"/>
    <w:basedOn w:val="a0"/>
    <w:link w:val="1"/>
    <w:uiPriority w:val="9"/>
    <w:rsid w:val="0016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9A9C-D91C-4585-98E9-A5C5C9A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9</cp:revision>
  <cp:lastPrinted>2011-08-25T15:10:00Z</cp:lastPrinted>
  <dcterms:created xsi:type="dcterms:W3CDTF">2011-08-24T08:10:00Z</dcterms:created>
  <dcterms:modified xsi:type="dcterms:W3CDTF">2011-11-15T17:33:00Z</dcterms:modified>
</cp:coreProperties>
</file>